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14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281"/>
      </w:tblGrid>
      <w:tr w:rsidR="000F1A8A" w:rsidRPr="00C327E4" w14:paraId="528838B6" w14:textId="77777777" w:rsidTr="000F1A8A">
        <w:trPr>
          <w:trHeight w:val="379"/>
        </w:trPr>
        <w:tc>
          <w:tcPr>
            <w:tcW w:w="1333" w:type="dxa"/>
            <w:shd w:val="clear" w:color="auto" w:fill="auto"/>
            <w:vAlign w:val="center"/>
          </w:tcPr>
          <w:p w14:paraId="57F3E759" w14:textId="77777777" w:rsidR="00CC6D9C" w:rsidRPr="00C327E4" w:rsidRDefault="00464B8E" w:rsidP="00464B8E">
            <w:pPr>
              <w:pStyle w:val="a4"/>
              <w:ind w:right="-1"/>
              <w:jc w:val="center"/>
              <w:rPr>
                <w:color w:val="7F7F7F"/>
                <w:sz w:val="18"/>
                <w:szCs w:val="18"/>
              </w:rPr>
            </w:pPr>
            <w:r w:rsidRPr="00C327E4">
              <w:rPr>
                <w:rFonts w:hint="eastAsia"/>
                <w:color w:val="7F7F7F"/>
                <w:sz w:val="18"/>
                <w:szCs w:val="18"/>
              </w:rPr>
              <w:t>図書</w:t>
            </w:r>
            <w:r w:rsidR="00CC6D9C" w:rsidRPr="00C327E4">
              <w:rPr>
                <w:rFonts w:hint="eastAsia"/>
                <w:color w:val="7F7F7F"/>
                <w:sz w:val="18"/>
                <w:szCs w:val="18"/>
              </w:rPr>
              <w:t>館長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2FF2DAE" w14:textId="77777777" w:rsidR="00CC6D9C" w:rsidRPr="00C327E4" w:rsidRDefault="00464B8E" w:rsidP="008C2BE0">
            <w:pPr>
              <w:pStyle w:val="a4"/>
              <w:ind w:right="-1"/>
              <w:jc w:val="center"/>
              <w:rPr>
                <w:color w:val="7F7F7F"/>
                <w:sz w:val="18"/>
                <w:szCs w:val="18"/>
              </w:rPr>
            </w:pPr>
            <w:r w:rsidRPr="00C327E4">
              <w:rPr>
                <w:rFonts w:hint="eastAsia"/>
                <w:color w:val="7F7F7F"/>
                <w:sz w:val="18"/>
                <w:szCs w:val="18"/>
              </w:rPr>
              <w:t>図書館</w:t>
            </w:r>
            <w:r w:rsidR="00CC6D9C" w:rsidRPr="00C327E4">
              <w:rPr>
                <w:rFonts w:hint="eastAsia"/>
                <w:color w:val="7F7F7F"/>
                <w:sz w:val="18"/>
                <w:szCs w:val="18"/>
              </w:rPr>
              <w:t>担当者</w:t>
            </w:r>
          </w:p>
        </w:tc>
      </w:tr>
      <w:tr w:rsidR="00CC6D9C" w:rsidRPr="008C2BE0" w14:paraId="7737FDC2" w14:textId="77777777" w:rsidTr="0084279D">
        <w:trPr>
          <w:trHeight w:val="881"/>
        </w:trPr>
        <w:tc>
          <w:tcPr>
            <w:tcW w:w="1333" w:type="dxa"/>
            <w:shd w:val="clear" w:color="auto" w:fill="auto"/>
          </w:tcPr>
          <w:p w14:paraId="4EF4896A" w14:textId="77777777" w:rsidR="00CC6D9C" w:rsidRPr="008C2BE0" w:rsidRDefault="00CC6D9C" w:rsidP="008C2BE0">
            <w:pPr>
              <w:pStyle w:val="a4"/>
              <w:ind w:right="-1"/>
              <w:rPr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648858C" w14:textId="77777777" w:rsidR="00CC6D9C" w:rsidRPr="008C2BE0" w:rsidRDefault="00CC6D9C" w:rsidP="008C2BE0">
            <w:pPr>
              <w:pStyle w:val="a4"/>
              <w:ind w:right="-1"/>
              <w:rPr>
                <w:sz w:val="24"/>
                <w:szCs w:val="24"/>
              </w:rPr>
            </w:pPr>
          </w:p>
        </w:tc>
      </w:tr>
    </w:tbl>
    <w:p w14:paraId="3A0EFAA1" w14:textId="77777777" w:rsidR="00CC6D9C" w:rsidRDefault="000D3F52" w:rsidP="000D3F52">
      <w:pPr>
        <w:pStyle w:val="a4"/>
        <w:wordWrap w:val="0"/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BB1D5C4" w14:textId="77777777" w:rsidR="00EC0E45" w:rsidRPr="00F20906" w:rsidRDefault="001421C9" w:rsidP="00D50E07">
      <w:pPr>
        <w:pStyle w:val="a4"/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EC0E45" w:rsidRPr="00F2090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0B6A41" w:rsidRPr="00F2090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EC0E45" w:rsidRPr="00F20906">
        <w:rPr>
          <w:rFonts w:hint="eastAsia"/>
          <w:sz w:val="24"/>
          <w:szCs w:val="24"/>
        </w:rPr>
        <w:t>日</w:t>
      </w:r>
    </w:p>
    <w:p w14:paraId="059C1D0E" w14:textId="211A4BE7" w:rsidR="00EC0E45" w:rsidRDefault="00142D26" w:rsidP="00CC6D9C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□</w:t>
      </w:r>
      <w:r w:rsidR="00CC6D9C" w:rsidRPr="001C174D">
        <w:rPr>
          <w:rFonts w:hint="eastAsia"/>
          <w:spacing w:val="7"/>
          <w:kern w:val="0"/>
          <w:sz w:val="24"/>
          <w:szCs w:val="24"/>
          <w:fitText w:val="3555" w:id="-442267392"/>
          <w:lang w:eastAsia="zh-CN"/>
        </w:rPr>
        <w:t>大阪医科</w:t>
      </w:r>
      <w:r w:rsidR="00AD5EDE" w:rsidRPr="001C174D">
        <w:rPr>
          <w:rFonts w:hint="eastAsia"/>
          <w:spacing w:val="7"/>
          <w:kern w:val="0"/>
          <w:sz w:val="24"/>
          <w:szCs w:val="24"/>
          <w:fitText w:val="3555" w:id="-442267392"/>
          <w:lang w:eastAsia="zh-CN"/>
        </w:rPr>
        <w:t>薬科</w:t>
      </w:r>
      <w:r w:rsidR="00CC6D9C" w:rsidRPr="001C174D">
        <w:rPr>
          <w:rFonts w:hint="eastAsia"/>
          <w:spacing w:val="7"/>
          <w:kern w:val="0"/>
          <w:sz w:val="24"/>
          <w:szCs w:val="24"/>
          <w:fitText w:val="3555" w:id="-442267392"/>
          <w:lang w:eastAsia="zh-CN"/>
        </w:rPr>
        <w:t>大学</w:t>
      </w:r>
      <w:r w:rsidRPr="001C174D">
        <w:rPr>
          <w:rFonts w:hint="eastAsia"/>
          <w:spacing w:val="7"/>
          <w:kern w:val="0"/>
          <w:sz w:val="24"/>
          <w:szCs w:val="24"/>
          <w:fitText w:val="3555" w:id="-442267392"/>
        </w:rPr>
        <w:t>本部</w:t>
      </w:r>
      <w:r w:rsidR="00EC0E45" w:rsidRPr="001C174D">
        <w:rPr>
          <w:rFonts w:hint="eastAsia"/>
          <w:spacing w:val="7"/>
          <w:kern w:val="0"/>
          <w:sz w:val="24"/>
          <w:szCs w:val="24"/>
          <w:fitText w:val="3555" w:id="-442267392"/>
          <w:lang w:eastAsia="zh-CN"/>
        </w:rPr>
        <w:t>図書館</w:t>
      </w:r>
      <w:r w:rsidR="00CC6D9C" w:rsidRPr="001C174D">
        <w:rPr>
          <w:rFonts w:hint="eastAsia"/>
          <w:spacing w:val="6"/>
          <w:kern w:val="0"/>
          <w:sz w:val="24"/>
          <w:szCs w:val="24"/>
          <w:fitText w:val="3555" w:id="-442267392"/>
          <w:lang w:eastAsia="zh-CN"/>
        </w:rPr>
        <w:t>長</w:t>
      </w:r>
      <w:r w:rsidR="00CC6D9C">
        <w:rPr>
          <w:rFonts w:hint="eastAsia"/>
          <w:sz w:val="24"/>
          <w:szCs w:val="24"/>
          <w:lang w:eastAsia="zh-CN"/>
        </w:rPr>
        <w:t xml:space="preserve">　殿</w:t>
      </w:r>
    </w:p>
    <w:p w14:paraId="294B64ED" w14:textId="08DE9F75" w:rsidR="00142D26" w:rsidRDefault="00142D26" w:rsidP="00142D26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  <w:lang w:eastAsia="zh-CN"/>
        </w:rPr>
        <w:t>大阪医科薬科大学</w:t>
      </w:r>
      <w:r>
        <w:rPr>
          <w:rFonts w:hint="eastAsia"/>
          <w:sz w:val="24"/>
          <w:szCs w:val="24"/>
        </w:rPr>
        <w:t>薬学部</w:t>
      </w:r>
      <w:r w:rsidRPr="00D50E07">
        <w:rPr>
          <w:rFonts w:hint="eastAsia"/>
          <w:sz w:val="24"/>
          <w:szCs w:val="24"/>
          <w:lang w:eastAsia="zh-CN"/>
        </w:rPr>
        <w:t>図書館</w:t>
      </w:r>
      <w:r>
        <w:rPr>
          <w:rFonts w:hint="eastAsia"/>
          <w:sz w:val="24"/>
          <w:szCs w:val="24"/>
          <w:lang w:eastAsia="zh-CN"/>
        </w:rPr>
        <w:t>長　殿</w:t>
      </w:r>
    </w:p>
    <w:p w14:paraId="511352CA" w14:textId="77777777" w:rsidR="00F20906" w:rsidRPr="00142D26" w:rsidRDefault="00F20906" w:rsidP="00F20906">
      <w:pPr>
        <w:rPr>
          <w:lang w:eastAsia="zh-CN"/>
        </w:rPr>
      </w:pPr>
    </w:p>
    <w:p w14:paraId="6D5BEBC4" w14:textId="77777777" w:rsidR="00EC0E45" w:rsidRPr="000D3F52" w:rsidRDefault="00DB5124" w:rsidP="00DB5124">
      <w:pPr>
        <w:pStyle w:val="a3"/>
        <w:rPr>
          <w:b/>
          <w:sz w:val="36"/>
          <w:szCs w:val="36"/>
        </w:rPr>
      </w:pPr>
      <w:r w:rsidRPr="004956E9">
        <w:rPr>
          <w:rFonts w:hint="eastAsia"/>
          <w:b/>
          <w:w w:val="81"/>
          <w:kern w:val="0"/>
          <w:sz w:val="36"/>
          <w:szCs w:val="36"/>
          <w:fitText w:val="5012" w:id="1170978816"/>
        </w:rPr>
        <w:t>学外者利用申請書</w:t>
      </w:r>
      <w:r w:rsidR="00E74CE5" w:rsidRPr="004956E9">
        <w:rPr>
          <w:rFonts w:hint="eastAsia"/>
          <w:b/>
          <w:w w:val="81"/>
          <w:kern w:val="0"/>
          <w:sz w:val="36"/>
          <w:szCs w:val="36"/>
          <w:fitText w:val="5012" w:id="1170978816"/>
        </w:rPr>
        <w:t>（卒業生・退職者</w:t>
      </w:r>
      <w:r w:rsidR="00E74CE5" w:rsidRPr="004956E9">
        <w:rPr>
          <w:rFonts w:hint="eastAsia"/>
          <w:b/>
          <w:spacing w:val="31"/>
          <w:w w:val="81"/>
          <w:kern w:val="0"/>
          <w:sz w:val="36"/>
          <w:szCs w:val="36"/>
          <w:fitText w:val="5012" w:id="1170978816"/>
        </w:rPr>
        <w:t>）</w:t>
      </w:r>
    </w:p>
    <w:p w14:paraId="7A70BCFB" w14:textId="77777777" w:rsidR="001421C9" w:rsidRDefault="001421C9" w:rsidP="00945705">
      <w:pPr>
        <w:rPr>
          <w:sz w:val="24"/>
          <w:szCs w:val="24"/>
        </w:rPr>
      </w:pPr>
    </w:p>
    <w:p w14:paraId="520ECFE9" w14:textId="77777777" w:rsidR="00945705" w:rsidRPr="00E74CE5" w:rsidRDefault="00DB5124" w:rsidP="005102E3">
      <w:pPr>
        <w:ind w:firstLineChars="100" w:firstLine="237"/>
        <w:rPr>
          <w:sz w:val="24"/>
          <w:szCs w:val="24"/>
        </w:rPr>
      </w:pPr>
      <w:r w:rsidRPr="00E74CE5">
        <w:rPr>
          <w:rFonts w:hint="eastAsia"/>
          <w:sz w:val="24"/>
          <w:szCs w:val="24"/>
        </w:rPr>
        <w:t>下記</w:t>
      </w:r>
      <w:r w:rsidR="000D3F52" w:rsidRPr="00E74CE5">
        <w:rPr>
          <w:rFonts w:hint="eastAsia"/>
          <w:sz w:val="24"/>
          <w:szCs w:val="24"/>
        </w:rPr>
        <w:t>のとおり</w:t>
      </w:r>
      <w:r w:rsidRPr="00E74CE5">
        <w:rPr>
          <w:rFonts w:hint="eastAsia"/>
          <w:sz w:val="24"/>
          <w:szCs w:val="24"/>
        </w:rPr>
        <w:t>、</w:t>
      </w:r>
      <w:r w:rsidR="00EC0E45" w:rsidRPr="00E74CE5">
        <w:rPr>
          <w:rFonts w:hint="eastAsia"/>
          <w:sz w:val="24"/>
          <w:szCs w:val="24"/>
        </w:rPr>
        <w:t>貴館</w:t>
      </w:r>
      <w:r w:rsidRPr="00E74CE5">
        <w:rPr>
          <w:rFonts w:hint="eastAsia"/>
          <w:sz w:val="24"/>
          <w:szCs w:val="24"/>
        </w:rPr>
        <w:t>所蔵資料</w:t>
      </w:r>
      <w:r w:rsidR="000D3F52" w:rsidRPr="00E74CE5">
        <w:rPr>
          <w:rFonts w:hint="eastAsia"/>
          <w:sz w:val="24"/>
          <w:szCs w:val="24"/>
        </w:rPr>
        <w:t>を利用</w:t>
      </w:r>
      <w:r w:rsidR="00F7796D">
        <w:rPr>
          <w:rFonts w:hint="eastAsia"/>
          <w:sz w:val="24"/>
          <w:szCs w:val="24"/>
        </w:rPr>
        <w:t>（</w:t>
      </w:r>
      <w:r w:rsidR="000319A9">
        <w:rPr>
          <w:rFonts w:hint="eastAsia"/>
          <w:sz w:val="24"/>
          <w:szCs w:val="24"/>
        </w:rPr>
        <w:t xml:space="preserve"> </w:t>
      </w:r>
      <w:r w:rsidR="00F7796D">
        <w:rPr>
          <w:rFonts w:hint="eastAsia"/>
          <w:sz w:val="24"/>
          <w:szCs w:val="24"/>
        </w:rPr>
        <w:t>閲覧及び複写</w:t>
      </w:r>
      <w:r w:rsidR="000319A9">
        <w:rPr>
          <w:rFonts w:hint="eastAsia"/>
          <w:sz w:val="24"/>
          <w:szCs w:val="24"/>
        </w:rPr>
        <w:t xml:space="preserve"> </w:t>
      </w:r>
      <w:r w:rsidR="00F7796D">
        <w:rPr>
          <w:rFonts w:hint="eastAsia"/>
          <w:sz w:val="24"/>
          <w:szCs w:val="24"/>
        </w:rPr>
        <w:t>）</w:t>
      </w:r>
      <w:r w:rsidRPr="00E74CE5">
        <w:rPr>
          <w:rFonts w:hint="eastAsia"/>
          <w:sz w:val="24"/>
          <w:szCs w:val="24"/>
        </w:rPr>
        <w:t>したく申請いたします</w:t>
      </w:r>
      <w:r w:rsidR="00EC0E45" w:rsidRPr="00E74CE5">
        <w:rPr>
          <w:rFonts w:hint="eastAsia"/>
          <w:sz w:val="24"/>
          <w:szCs w:val="24"/>
        </w:rPr>
        <w:t>。</w:t>
      </w:r>
    </w:p>
    <w:p w14:paraId="1D4AF8AF" w14:textId="77777777" w:rsidR="00945705" w:rsidRPr="00E74CE5" w:rsidRDefault="00DB5124" w:rsidP="005102E3">
      <w:pPr>
        <w:ind w:firstLineChars="100" w:firstLine="237"/>
        <w:rPr>
          <w:sz w:val="24"/>
          <w:szCs w:val="24"/>
        </w:rPr>
      </w:pPr>
      <w:r w:rsidRPr="00E74CE5">
        <w:rPr>
          <w:rFonts w:hint="eastAsia"/>
          <w:sz w:val="24"/>
          <w:szCs w:val="24"/>
        </w:rPr>
        <w:t>なお、</w:t>
      </w:r>
      <w:r w:rsidR="00FE5CB6" w:rsidRPr="00E74CE5">
        <w:rPr>
          <w:rFonts w:hint="eastAsia"/>
          <w:sz w:val="24"/>
          <w:szCs w:val="24"/>
        </w:rPr>
        <w:t>利用にあたっては</w:t>
      </w:r>
      <w:r w:rsidR="009B697B">
        <w:rPr>
          <w:rFonts w:hint="eastAsia"/>
          <w:sz w:val="24"/>
          <w:szCs w:val="24"/>
        </w:rPr>
        <w:t>貴館の利用規則</w:t>
      </w:r>
      <w:r w:rsidR="00C158E3">
        <w:rPr>
          <w:rFonts w:hint="eastAsia"/>
          <w:sz w:val="24"/>
          <w:szCs w:val="24"/>
        </w:rPr>
        <w:t>を遵守いたします</w:t>
      </w:r>
      <w:r w:rsidR="00F20906" w:rsidRPr="00E74CE5">
        <w:rPr>
          <w:rFonts w:hint="eastAsia"/>
          <w:sz w:val="24"/>
          <w:szCs w:val="24"/>
        </w:rPr>
        <w:t>。</w:t>
      </w:r>
    </w:p>
    <w:p w14:paraId="60331FA6" w14:textId="77777777" w:rsidR="00FE5CB6" w:rsidRDefault="00FE5CB6" w:rsidP="009A48A1">
      <w:pPr>
        <w:adjustRightInd w:val="0"/>
        <w:rPr>
          <w:sz w:val="24"/>
          <w:szCs w:val="24"/>
        </w:rPr>
      </w:pPr>
    </w:p>
    <w:p w14:paraId="2452077C" w14:textId="77777777" w:rsidR="00EC0E45" w:rsidRPr="008B5A9F" w:rsidRDefault="00EC0E45" w:rsidP="009A48A1">
      <w:pPr>
        <w:pStyle w:val="a3"/>
        <w:adjustRightInd w:val="0"/>
        <w:rPr>
          <w:rFonts w:ascii="ＭＳ 明朝" w:hAnsi="ＭＳ 明朝"/>
          <w:sz w:val="24"/>
          <w:szCs w:val="24"/>
        </w:rPr>
      </w:pPr>
      <w:r w:rsidRPr="008B5A9F">
        <w:rPr>
          <w:rFonts w:ascii="ＭＳ 明朝" w:hAnsi="ＭＳ 明朝" w:hint="eastAsia"/>
          <w:sz w:val="24"/>
          <w:szCs w:val="24"/>
        </w:rPr>
        <w:t>記</w:t>
      </w:r>
    </w:p>
    <w:p w14:paraId="7C20C7C2" w14:textId="77777777" w:rsidR="000333BD" w:rsidRDefault="000333BD" w:rsidP="00CD2662">
      <w:pPr>
        <w:adjustRightInd w:val="0"/>
        <w:rPr>
          <w:rFonts w:ascii="ＭＳ 明朝" w:hAnsi="ＭＳ 明朝"/>
          <w:sz w:val="24"/>
          <w:szCs w:val="24"/>
        </w:rPr>
      </w:pPr>
    </w:p>
    <w:tbl>
      <w:tblPr>
        <w:tblStyle w:val="a6"/>
        <w:tblW w:w="935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8079"/>
      </w:tblGrid>
      <w:tr w:rsidR="000333BD" w14:paraId="659183BD" w14:textId="77777777" w:rsidTr="005136C5">
        <w:tc>
          <w:tcPr>
            <w:tcW w:w="1277" w:type="dxa"/>
          </w:tcPr>
          <w:p w14:paraId="42D6DF71" w14:textId="3181C33A" w:rsidR="000333BD" w:rsidRDefault="000333BD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8079" w:type="dxa"/>
          </w:tcPr>
          <w:p w14:paraId="06D77C31" w14:textId="6756E0B3" w:rsidR="000333BD" w:rsidRDefault="00023A4C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（旧姓：　　　　　）</w:t>
            </w:r>
          </w:p>
          <w:p w14:paraId="4846BC3B" w14:textId="77777777" w:rsidR="00EF1C01" w:rsidRPr="00023A4C" w:rsidRDefault="00EF1C01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333BD" w14:paraId="61E9513A" w14:textId="77777777" w:rsidTr="005136C5">
        <w:tc>
          <w:tcPr>
            <w:tcW w:w="1277" w:type="dxa"/>
          </w:tcPr>
          <w:p w14:paraId="1A77DCAD" w14:textId="5E3BA6FB" w:rsidR="000333BD" w:rsidRDefault="000333BD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079" w:type="dxa"/>
          </w:tcPr>
          <w:p w14:paraId="674A531B" w14:textId="77777777" w:rsidR="000333BD" w:rsidRDefault="000333BD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  <w:p w14:paraId="3DB49458" w14:textId="77777777" w:rsidR="00EF1C01" w:rsidRDefault="00EF1C01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  <w:p w14:paraId="0359ABB9" w14:textId="77777777" w:rsidR="00023A4C" w:rsidRDefault="00023A4C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333BD" w14:paraId="3FAAAD12" w14:textId="77777777" w:rsidTr="005136C5">
        <w:tc>
          <w:tcPr>
            <w:tcW w:w="1277" w:type="dxa"/>
          </w:tcPr>
          <w:p w14:paraId="4EDE162E" w14:textId="59DB5BB4" w:rsidR="000333BD" w:rsidRDefault="000333BD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</w:tcPr>
          <w:p w14:paraId="5B614603" w14:textId="77777777" w:rsidR="000333BD" w:rsidRDefault="000333BD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  <w:p w14:paraId="3905C312" w14:textId="77777777" w:rsidR="00EF1C01" w:rsidRDefault="00EF1C01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333BD" w14:paraId="0BE34F75" w14:textId="77777777" w:rsidTr="005136C5">
        <w:tc>
          <w:tcPr>
            <w:tcW w:w="1277" w:type="dxa"/>
          </w:tcPr>
          <w:p w14:paraId="11BE53FF" w14:textId="4A0DBF35" w:rsidR="000333BD" w:rsidRDefault="000333BD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8079" w:type="dxa"/>
          </w:tcPr>
          <w:p w14:paraId="27C7D430" w14:textId="77777777" w:rsidR="00023A4C" w:rsidRDefault="00EF1C01" w:rsidP="000333BD">
            <w:pPr>
              <w:adjustRightInd w:val="0"/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&lt;</w:t>
            </w:r>
            <w:r w:rsidR="000333BD" w:rsidRPr="00996CE2">
              <w:rPr>
                <w:rFonts w:ascii="ＭＳ 明朝" w:hAnsi="ＭＳ 明朝" w:hint="eastAsia"/>
                <w:kern w:val="0"/>
                <w:szCs w:val="21"/>
              </w:rPr>
              <w:t>卒業生</w:t>
            </w:r>
            <w:r>
              <w:rPr>
                <w:rFonts w:ascii="ＭＳ 明朝" w:hAnsi="ＭＳ 明朝" w:hint="eastAsia"/>
                <w:szCs w:val="21"/>
              </w:rPr>
              <w:t>&gt;</w:t>
            </w:r>
          </w:p>
          <w:p w14:paraId="69860A91" w14:textId="3F20A880" w:rsidR="005136C5" w:rsidRDefault="000333BD" w:rsidP="000333BD">
            <w:pPr>
              <w:adjustRightIn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996CE2">
              <w:rPr>
                <w:rFonts w:ascii="ＭＳ 明朝" w:hAnsi="ＭＳ 明朝" w:hint="eastAsia"/>
                <w:kern w:val="0"/>
                <w:szCs w:val="21"/>
              </w:rPr>
              <w:t xml:space="preserve">□医学部　□薬学部　□看護学部　</w:t>
            </w:r>
            <w:r w:rsidR="005136C5" w:rsidRPr="00996CE2"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5136C5">
              <w:rPr>
                <w:rFonts w:ascii="ＭＳ 明朝" w:hAnsi="ＭＳ 明朝" w:hint="eastAsia"/>
                <w:kern w:val="0"/>
                <w:szCs w:val="21"/>
              </w:rPr>
              <w:t xml:space="preserve">医学研究科　</w:t>
            </w:r>
            <w:r w:rsidR="005136C5" w:rsidRPr="00996CE2"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5136C5">
              <w:rPr>
                <w:rFonts w:ascii="ＭＳ 明朝" w:hAnsi="ＭＳ 明朝" w:hint="eastAsia"/>
                <w:kern w:val="0"/>
                <w:szCs w:val="21"/>
              </w:rPr>
              <w:t xml:space="preserve">薬学研究科　</w:t>
            </w:r>
            <w:r w:rsidR="005136C5" w:rsidRPr="00996CE2"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5136C5">
              <w:rPr>
                <w:rFonts w:ascii="ＭＳ 明朝" w:hAnsi="ＭＳ 明朝" w:hint="eastAsia"/>
                <w:kern w:val="0"/>
                <w:szCs w:val="21"/>
              </w:rPr>
              <w:t>看護学研究科</w:t>
            </w:r>
          </w:p>
          <w:p w14:paraId="4A82130D" w14:textId="5CEC954B" w:rsidR="000333BD" w:rsidRPr="00996CE2" w:rsidRDefault="005136C5" w:rsidP="005136C5">
            <w:pPr>
              <w:adjustRightIn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996CE2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　　　　　　　　　　　　　</w:t>
            </w:r>
            <w:r w:rsidR="000333BD" w:rsidRPr="00996CE2">
              <w:rPr>
                <w:rFonts w:ascii="ＭＳ 明朝" w:hAnsi="ＭＳ 明朝" w:hint="eastAsia"/>
                <w:kern w:val="0"/>
                <w:szCs w:val="21"/>
              </w:rPr>
              <w:t>□看護専門学校</w:t>
            </w:r>
          </w:p>
          <w:p w14:paraId="55154274" w14:textId="1D2FEADF" w:rsidR="000333BD" w:rsidRDefault="000333BD" w:rsidP="00023A4C">
            <w:pPr>
              <w:adjustRightInd w:val="0"/>
              <w:spacing w:line="276" w:lineRule="auto"/>
              <w:rPr>
                <w:rFonts w:ascii="ＭＳ 明朝" w:hAnsi="ＭＳ 明朝"/>
                <w:kern w:val="0"/>
                <w:szCs w:val="21"/>
                <w:u w:val="dotted"/>
              </w:rPr>
            </w:pPr>
            <w:r w:rsidRPr="00996CE2">
              <w:rPr>
                <w:rFonts w:ascii="ＭＳ 明朝" w:hAnsi="ＭＳ 明朝" w:hint="eastAsia"/>
                <w:szCs w:val="21"/>
              </w:rPr>
              <w:t xml:space="preserve">　</w:t>
            </w:r>
            <w:r w:rsidRPr="00996CE2">
              <w:rPr>
                <w:rFonts w:ascii="ＭＳ 明朝" w:hAnsi="ＭＳ 明朝" w:hint="eastAsia"/>
                <w:kern w:val="0"/>
                <w:szCs w:val="21"/>
              </w:rPr>
              <w:t>卒業</w:t>
            </w:r>
            <w:r w:rsidR="005136C5">
              <w:rPr>
                <w:rFonts w:ascii="ＭＳ 明朝" w:hAnsi="ＭＳ 明朝" w:hint="eastAsia"/>
                <w:kern w:val="0"/>
                <w:szCs w:val="21"/>
              </w:rPr>
              <w:t>・修了</w:t>
            </w:r>
            <w:r w:rsidRPr="00996CE2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996CE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　　</w:t>
            </w:r>
            <w:r w:rsidRPr="00996CE2">
              <w:rPr>
                <w:rFonts w:ascii="ＭＳ 明朝" w:hAnsi="ＭＳ 明朝" w:hint="eastAsia"/>
                <w:kern w:val="0"/>
                <w:szCs w:val="21"/>
              </w:rPr>
              <w:t>年　　在学時の学籍番号</w:t>
            </w:r>
            <w:r w:rsidRPr="00996CE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　　　　</w:t>
            </w:r>
          </w:p>
          <w:p w14:paraId="7DF2932C" w14:textId="77777777" w:rsidR="00023A4C" w:rsidRPr="00023A4C" w:rsidRDefault="00023A4C" w:rsidP="00023A4C">
            <w:pPr>
              <w:adjustRightInd w:val="0"/>
              <w:spacing w:line="276" w:lineRule="auto"/>
              <w:rPr>
                <w:rFonts w:ascii="ＭＳ 明朝" w:hAnsi="ＭＳ 明朝"/>
                <w:kern w:val="0"/>
                <w:szCs w:val="21"/>
                <w:u w:val="dotted"/>
              </w:rPr>
            </w:pPr>
          </w:p>
          <w:p w14:paraId="0356BE52" w14:textId="77777777" w:rsidR="00023A4C" w:rsidRDefault="00EF1C01" w:rsidP="000333BD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&lt;退職者&gt;</w:t>
            </w:r>
          </w:p>
          <w:p w14:paraId="4DA929EA" w14:textId="58F45793" w:rsidR="000333BD" w:rsidRPr="000333BD" w:rsidRDefault="000333BD" w:rsidP="000333BD">
            <w:pPr>
              <w:adjustRightInd w:val="0"/>
              <w:snapToGrid w:val="0"/>
              <w:rPr>
                <w:rFonts w:ascii="ＭＳ 明朝" w:hAnsi="ＭＳ 明朝"/>
                <w:kern w:val="0"/>
                <w:szCs w:val="21"/>
              </w:rPr>
            </w:pPr>
            <w:r w:rsidRPr="00996CE2">
              <w:rPr>
                <w:rFonts w:ascii="ＭＳ 明朝" w:hAnsi="ＭＳ 明朝" w:hint="eastAsia"/>
                <w:kern w:val="0"/>
                <w:szCs w:val="21"/>
              </w:rPr>
              <w:t>在籍時所属</w:t>
            </w:r>
            <w:r w:rsidRPr="00996CE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　　</w:t>
            </w:r>
            <w:r w:rsidRPr="00996CE2">
              <w:rPr>
                <w:rFonts w:ascii="ＭＳ 明朝" w:hAnsi="ＭＳ 明朝" w:hint="eastAsia"/>
                <w:kern w:val="0"/>
                <w:szCs w:val="21"/>
              </w:rPr>
              <w:t xml:space="preserve">　退職</w:t>
            </w:r>
            <w:r w:rsidRPr="00996CE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</w:t>
            </w:r>
            <w:r w:rsidRPr="00996CE2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996CE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96CE2">
              <w:rPr>
                <w:rFonts w:ascii="ＭＳ 明朝" w:hAnsi="ＭＳ 明朝" w:hint="eastAsia"/>
                <w:kern w:val="0"/>
                <w:szCs w:val="21"/>
              </w:rPr>
              <w:t>在籍時職員番号</w:t>
            </w:r>
            <w:r w:rsidRPr="00996CE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  <w:r w:rsidR="000078A6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  <w:r w:rsidRPr="00996CE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</w:t>
            </w:r>
          </w:p>
        </w:tc>
      </w:tr>
      <w:tr w:rsidR="000333BD" w14:paraId="7542AC7D" w14:textId="77777777" w:rsidTr="005136C5">
        <w:tc>
          <w:tcPr>
            <w:tcW w:w="1277" w:type="dxa"/>
          </w:tcPr>
          <w:p w14:paraId="32BE17A8" w14:textId="25AD7DCF" w:rsidR="000333BD" w:rsidRDefault="000333BD" w:rsidP="00CD2662">
            <w:pPr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利用日時</w:t>
            </w:r>
          </w:p>
        </w:tc>
        <w:tc>
          <w:tcPr>
            <w:tcW w:w="8079" w:type="dxa"/>
          </w:tcPr>
          <w:p w14:paraId="55FEDC18" w14:textId="77777777" w:rsidR="00023A4C" w:rsidRDefault="00023A4C" w:rsidP="000333BD">
            <w:pPr>
              <w:adjustRightInd w:val="0"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419E6983" w14:textId="2D4E6946" w:rsidR="00023A4C" w:rsidRPr="00023A4C" w:rsidRDefault="00EF1C01" w:rsidP="000333BD">
            <w:pPr>
              <w:adjustRightInd w:val="0"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8B5A9F"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　</w:t>
            </w:r>
            <w:r w:rsidRPr="008B5A9F"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年　　月　　日</w:t>
            </w:r>
          </w:p>
        </w:tc>
      </w:tr>
      <w:tr w:rsidR="000333BD" w14:paraId="06DD3700" w14:textId="77777777" w:rsidTr="005136C5">
        <w:tc>
          <w:tcPr>
            <w:tcW w:w="1277" w:type="dxa"/>
          </w:tcPr>
          <w:p w14:paraId="71A1744C" w14:textId="4F7A89AF" w:rsidR="000333BD" w:rsidRDefault="00EF1C01" w:rsidP="00CD2662">
            <w:pPr>
              <w:adjustRightInd w:val="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利用目的</w:t>
            </w:r>
          </w:p>
        </w:tc>
        <w:tc>
          <w:tcPr>
            <w:tcW w:w="8079" w:type="dxa"/>
          </w:tcPr>
          <w:p w14:paraId="394C0B09" w14:textId="77777777" w:rsidR="000333BD" w:rsidRDefault="000333BD" w:rsidP="000333BD">
            <w:pPr>
              <w:adjustRightInd w:val="0"/>
              <w:spacing w:line="276" w:lineRule="auto"/>
              <w:rPr>
                <w:rFonts w:ascii="ＭＳ 明朝" w:hAnsi="ＭＳ 明朝"/>
                <w:szCs w:val="21"/>
              </w:rPr>
            </w:pPr>
          </w:p>
          <w:p w14:paraId="59F77F58" w14:textId="77777777" w:rsidR="00EF1C01" w:rsidRPr="00996CE2" w:rsidRDefault="00EF1C01" w:rsidP="000333BD">
            <w:pPr>
              <w:adjustRightInd w:val="0"/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0333BD" w14:paraId="0D5269D0" w14:textId="77777777" w:rsidTr="005136C5">
        <w:tc>
          <w:tcPr>
            <w:tcW w:w="1277" w:type="dxa"/>
          </w:tcPr>
          <w:p w14:paraId="26A86F4C" w14:textId="4929E8F9" w:rsidR="000333BD" w:rsidRDefault="00EF1C01" w:rsidP="00CD2662">
            <w:pPr>
              <w:adjustRightInd w:val="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資</w:t>
            </w:r>
            <w:r w:rsidR="000078A6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料</w:t>
            </w:r>
            <w:r w:rsidR="000078A6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079" w:type="dxa"/>
          </w:tcPr>
          <w:p w14:paraId="4FB60F4F" w14:textId="77777777" w:rsidR="000333BD" w:rsidRDefault="00EF1C01" w:rsidP="000333BD">
            <w:pPr>
              <w:adjustRightInd w:val="0"/>
              <w:spacing w:line="276" w:lineRule="auto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(</w:t>
            </w:r>
            <w:r w:rsidRPr="00215155">
              <w:rPr>
                <w:rFonts w:ascii="ＭＳ 明朝" w:hAnsi="ＭＳ 明朝" w:hint="eastAsia"/>
                <w:kern w:val="0"/>
                <w:sz w:val="16"/>
                <w:szCs w:val="16"/>
              </w:rPr>
              <w:t>書名・雑誌名・電子資料名など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)</w:t>
            </w:r>
          </w:p>
          <w:p w14:paraId="6C12F337" w14:textId="77777777" w:rsidR="00EF1C01" w:rsidRDefault="00EF1C01" w:rsidP="000333BD">
            <w:pPr>
              <w:adjustRightInd w:val="0"/>
              <w:spacing w:line="276" w:lineRule="auto"/>
              <w:rPr>
                <w:rFonts w:ascii="ＭＳ 明朝" w:hAnsi="ＭＳ 明朝"/>
                <w:szCs w:val="21"/>
              </w:rPr>
            </w:pPr>
          </w:p>
          <w:p w14:paraId="26C276C0" w14:textId="3EC52C03" w:rsidR="00023A4C" w:rsidRPr="00996CE2" w:rsidRDefault="00023A4C" w:rsidP="000333BD">
            <w:pPr>
              <w:adjustRightInd w:val="0"/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7FD13B18" w14:textId="77777777" w:rsidR="00CD2662" w:rsidRDefault="00CD2662" w:rsidP="009A48A1">
      <w:pPr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57CC9A78" w14:textId="77777777" w:rsidR="00023A4C" w:rsidRDefault="00023A4C" w:rsidP="009A48A1">
      <w:pPr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3F38F7A0" w14:textId="77777777" w:rsidR="00023A4C" w:rsidRDefault="00023A4C" w:rsidP="009A48A1">
      <w:pPr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09171CD1" w14:textId="34297E98" w:rsidR="00583679" w:rsidRPr="00B8786B" w:rsidRDefault="00583679" w:rsidP="009A48A1">
      <w:pPr>
        <w:adjustRightInd w:val="0"/>
        <w:rPr>
          <w:rFonts w:ascii="ＭＳ 明朝" w:hAnsi="ＭＳ 明朝"/>
          <w:kern w:val="0"/>
          <w:sz w:val="20"/>
        </w:rPr>
      </w:pPr>
      <w:r w:rsidRPr="006D2A26">
        <w:rPr>
          <w:rFonts w:ascii="ＭＳ 明朝" w:hAnsi="ＭＳ 明朝" w:hint="eastAsia"/>
          <w:kern w:val="0"/>
          <w:sz w:val="20"/>
        </w:rPr>
        <w:t xml:space="preserve">※ </w:t>
      </w:r>
      <w:r w:rsidRPr="00B8786B">
        <w:rPr>
          <w:rFonts w:ascii="ＭＳ 明朝" w:hAnsi="ＭＳ 明朝" w:hint="eastAsia"/>
          <w:kern w:val="0"/>
          <w:sz w:val="20"/>
        </w:rPr>
        <w:t>以下は記入しないでください</w:t>
      </w:r>
    </w:p>
    <w:p w14:paraId="56B92B1B" w14:textId="554E0E57" w:rsidR="008412AC" w:rsidRDefault="008412AC" w:rsidP="009A48A1">
      <w:pPr>
        <w:adjustRightInd w:val="0"/>
        <w:rPr>
          <w:rFonts w:ascii="ＭＳ 明朝" w:hAnsi="ＭＳ 明朝"/>
          <w:kern w:val="0"/>
          <w:sz w:val="16"/>
          <w:szCs w:val="16"/>
        </w:rPr>
      </w:pPr>
      <w:r>
        <w:rPr>
          <w:rFonts w:ascii="ＭＳ 明朝" w:hAnsi="ＭＳ 明朝" w:hint="eastAsia"/>
          <w:kern w:val="0"/>
          <w:sz w:val="20"/>
        </w:rPr>
        <w:t xml:space="preserve">　□</w:t>
      </w:r>
      <w:r w:rsidR="000319A9">
        <w:rPr>
          <w:rFonts w:ascii="ＭＳ 明朝" w:hAnsi="ＭＳ 明朝" w:hint="eastAsia"/>
          <w:kern w:val="0"/>
          <w:sz w:val="20"/>
        </w:rPr>
        <w:t xml:space="preserve"> </w:t>
      </w:r>
      <w:r w:rsidR="00215155">
        <w:rPr>
          <w:rFonts w:ascii="ＭＳ 明朝" w:hAnsi="ＭＳ 明朝" w:hint="eastAsia"/>
          <w:kern w:val="0"/>
          <w:sz w:val="20"/>
        </w:rPr>
        <w:t>運転免許証</w:t>
      </w:r>
      <w:r w:rsidR="000319A9">
        <w:rPr>
          <w:rFonts w:ascii="ＭＳ 明朝" w:hAnsi="ＭＳ 明朝" w:hint="eastAsia"/>
          <w:kern w:val="0"/>
          <w:sz w:val="20"/>
        </w:rPr>
        <w:t xml:space="preserve">　</w:t>
      </w:r>
      <w:r>
        <w:rPr>
          <w:rFonts w:ascii="ＭＳ 明朝" w:hAnsi="ＭＳ 明朝" w:hint="eastAsia"/>
          <w:kern w:val="0"/>
          <w:sz w:val="20"/>
        </w:rPr>
        <w:t xml:space="preserve">　□</w:t>
      </w:r>
      <w:r w:rsidR="000319A9">
        <w:rPr>
          <w:rFonts w:ascii="ＭＳ 明朝" w:hAnsi="ＭＳ 明朝" w:hint="eastAsia"/>
          <w:kern w:val="0"/>
          <w:sz w:val="20"/>
        </w:rPr>
        <w:t xml:space="preserve"> </w:t>
      </w:r>
      <w:r w:rsidR="00215155">
        <w:rPr>
          <w:rFonts w:ascii="ＭＳ 明朝" w:hAnsi="ＭＳ 明朝" w:hint="eastAsia"/>
          <w:kern w:val="0"/>
          <w:sz w:val="20"/>
        </w:rPr>
        <w:t>卒業証明書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="000319A9">
        <w:rPr>
          <w:rFonts w:ascii="ＭＳ 明朝" w:hAnsi="ＭＳ 明朝" w:hint="eastAsia"/>
          <w:kern w:val="0"/>
          <w:sz w:val="20"/>
        </w:rPr>
        <w:t xml:space="preserve">　　</w:t>
      </w:r>
      <w:r>
        <w:rPr>
          <w:rFonts w:ascii="ＭＳ 明朝" w:hAnsi="ＭＳ 明朝" w:hint="eastAsia"/>
          <w:kern w:val="0"/>
          <w:sz w:val="20"/>
        </w:rPr>
        <w:t>□</w:t>
      </w:r>
      <w:r w:rsidR="00215155">
        <w:rPr>
          <w:rFonts w:ascii="ＭＳ 明朝" w:hAnsi="ＭＳ 明朝" w:hint="eastAsia"/>
          <w:kern w:val="0"/>
          <w:sz w:val="20"/>
        </w:rPr>
        <w:t>マイナンバーカード</w:t>
      </w:r>
      <w:r w:rsidR="000319A9">
        <w:rPr>
          <w:rFonts w:ascii="ＭＳ 明朝" w:hAnsi="ＭＳ 明朝" w:hint="eastAsia"/>
          <w:kern w:val="0"/>
          <w:sz w:val="20"/>
        </w:rPr>
        <w:t xml:space="preserve">　　</w:t>
      </w:r>
      <w:r>
        <w:rPr>
          <w:rFonts w:ascii="ＭＳ 明朝" w:hAnsi="ＭＳ 明朝" w:hint="eastAsia"/>
          <w:kern w:val="0"/>
          <w:sz w:val="20"/>
        </w:rPr>
        <w:t>□</w:t>
      </w:r>
      <w:r w:rsidR="000319A9">
        <w:rPr>
          <w:rFonts w:ascii="ＭＳ 明朝" w:hAnsi="ＭＳ 明朝" w:hint="eastAsia"/>
          <w:kern w:val="0"/>
          <w:sz w:val="20"/>
        </w:rPr>
        <w:t xml:space="preserve"> </w:t>
      </w:r>
      <w:r>
        <w:rPr>
          <w:rFonts w:ascii="ＭＳ 明朝" w:hAnsi="ＭＳ 明朝" w:hint="eastAsia"/>
          <w:kern w:val="0"/>
          <w:sz w:val="20"/>
        </w:rPr>
        <w:t>その他（　　　　　　　）</w:t>
      </w:r>
    </w:p>
    <w:p w14:paraId="18B798F5" w14:textId="77777777" w:rsidR="00FA1B82" w:rsidRPr="00FA1B82" w:rsidRDefault="00FA1B82" w:rsidP="009A48A1">
      <w:pPr>
        <w:adjustRightInd w:val="0"/>
        <w:rPr>
          <w:rFonts w:ascii="ＭＳ 明朝" w:hAnsi="ＭＳ 明朝"/>
          <w:kern w:val="0"/>
          <w:sz w:val="16"/>
          <w:szCs w:val="16"/>
        </w:rPr>
      </w:pPr>
    </w:p>
    <w:p w14:paraId="5673A2EE" w14:textId="24FE27C6" w:rsidR="00694114" w:rsidRDefault="00694114" w:rsidP="00FA1B82">
      <w:pPr>
        <w:snapToGrid w:val="0"/>
        <w:rPr>
          <w:rFonts w:ascii="ＭＳ 明朝" w:eastAsia="SimSun" w:hAnsi="ＭＳ 明朝"/>
          <w:sz w:val="20"/>
          <w:lang w:eastAsia="zh-CN"/>
        </w:rPr>
      </w:pPr>
      <w:r w:rsidRPr="00694114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 xml:space="preserve"> </w:t>
      </w:r>
      <w:r w:rsidRPr="00694114">
        <w:rPr>
          <w:rFonts w:ascii="ＭＳ 明朝" w:hAnsi="ＭＳ 明朝" w:hint="eastAsia"/>
          <w:sz w:val="20"/>
          <w:lang w:eastAsia="zh-CN"/>
        </w:rPr>
        <w:t>入館証番号：</w:t>
      </w:r>
      <w:r w:rsidRPr="00694114">
        <w:rPr>
          <w:rFonts w:ascii="ＭＳ 明朝" w:hAnsi="ＭＳ 明朝" w:hint="eastAsia"/>
          <w:sz w:val="20"/>
          <w:u w:val="dotted"/>
          <w:lang w:eastAsia="zh-CN"/>
        </w:rPr>
        <w:t xml:space="preserve">　　　　　</w:t>
      </w:r>
      <w:r w:rsidRPr="00694114">
        <w:rPr>
          <w:rFonts w:ascii="ＭＳ 明朝" w:hAnsi="ＭＳ 明朝" w:hint="eastAsia"/>
          <w:sz w:val="20"/>
          <w:lang w:eastAsia="zh-CN"/>
        </w:rPr>
        <w:t xml:space="preserve">　　　□　入館証返却</w:t>
      </w:r>
    </w:p>
    <w:sectPr w:rsidR="00694114" w:rsidSect="00FA1B82">
      <w:headerReference w:type="default" r:id="rId7"/>
      <w:pgSz w:w="11906" w:h="16838" w:code="9"/>
      <w:pgMar w:top="851" w:right="1418" w:bottom="567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F627" w14:textId="77777777" w:rsidR="006202A5" w:rsidRDefault="006202A5" w:rsidP="000D5726">
      <w:r>
        <w:separator/>
      </w:r>
    </w:p>
  </w:endnote>
  <w:endnote w:type="continuationSeparator" w:id="0">
    <w:p w14:paraId="3A1E659B" w14:textId="77777777" w:rsidR="006202A5" w:rsidRDefault="006202A5" w:rsidP="000D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F63D" w14:textId="77777777" w:rsidR="006202A5" w:rsidRDefault="006202A5" w:rsidP="000D5726">
      <w:r>
        <w:separator/>
      </w:r>
    </w:p>
  </w:footnote>
  <w:footnote w:type="continuationSeparator" w:id="0">
    <w:p w14:paraId="4D31708D" w14:textId="77777777" w:rsidR="006202A5" w:rsidRDefault="006202A5" w:rsidP="000D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C652" w14:textId="77777777" w:rsidR="000D5726" w:rsidRPr="00C327E4" w:rsidRDefault="00590E55">
    <w:pPr>
      <w:pStyle w:val="a7"/>
      <w:rPr>
        <w:color w:val="7F7F7F"/>
      </w:rPr>
    </w:pPr>
    <w:r w:rsidRPr="00C327E4">
      <w:rPr>
        <w:rFonts w:hint="eastAsia"/>
        <w:color w:val="7F7F7F"/>
      </w:rPr>
      <w:t>（</w:t>
    </w:r>
    <w:r w:rsidR="00464B8E" w:rsidRPr="00C327E4">
      <w:rPr>
        <w:rFonts w:hint="eastAsia"/>
        <w:color w:val="7F7F7F"/>
      </w:rPr>
      <w:t>利用願</w:t>
    </w:r>
    <w:r w:rsidR="00DF6462" w:rsidRPr="00C327E4">
      <w:rPr>
        <w:rFonts w:hint="eastAsia"/>
        <w:color w:val="7F7F7F"/>
      </w:rPr>
      <w:t>OB</w:t>
    </w:r>
    <w:r w:rsidR="00464B8E" w:rsidRPr="00C327E4">
      <w:rPr>
        <w:rFonts w:hint="eastAsia"/>
        <w:color w:val="7F7F7F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E8"/>
    <w:rsid w:val="000078A6"/>
    <w:rsid w:val="00022127"/>
    <w:rsid w:val="00023A4C"/>
    <w:rsid w:val="000319A9"/>
    <w:rsid w:val="000333BD"/>
    <w:rsid w:val="000868BB"/>
    <w:rsid w:val="000B6A41"/>
    <w:rsid w:val="000D3F52"/>
    <w:rsid w:val="000D5726"/>
    <w:rsid w:val="000E0D74"/>
    <w:rsid w:val="000F1A8A"/>
    <w:rsid w:val="001421C9"/>
    <w:rsid w:val="00142D26"/>
    <w:rsid w:val="0014637E"/>
    <w:rsid w:val="0014704D"/>
    <w:rsid w:val="0015171F"/>
    <w:rsid w:val="001B3344"/>
    <w:rsid w:val="001B4251"/>
    <w:rsid w:val="001C174D"/>
    <w:rsid w:val="00215155"/>
    <w:rsid w:val="00215DA0"/>
    <w:rsid w:val="002244AB"/>
    <w:rsid w:val="00272B77"/>
    <w:rsid w:val="00281A7B"/>
    <w:rsid w:val="002956A2"/>
    <w:rsid w:val="00297FDF"/>
    <w:rsid w:val="003B3DF4"/>
    <w:rsid w:val="003B48C8"/>
    <w:rsid w:val="003D290A"/>
    <w:rsid w:val="004021D7"/>
    <w:rsid w:val="004362FE"/>
    <w:rsid w:val="00464B8E"/>
    <w:rsid w:val="004956E9"/>
    <w:rsid w:val="004F0EE3"/>
    <w:rsid w:val="00502C8C"/>
    <w:rsid w:val="00504D5E"/>
    <w:rsid w:val="0050795F"/>
    <w:rsid w:val="005102E3"/>
    <w:rsid w:val="005136C5"/>
    <w:rsid w:val="0052190C"/>
    <w:rsid w:val="00583679"/>
    <w:rsid w:val="00590E55"/>
    <w:rsid w:val="00594982"/>
    <w:rsid w:val="005E02A4"/>
    <w:rsid w:val="005E4E73"/>
    <w:rsid w:val="006202A5"/>
    <w:rsid w:val="00631042"/>
    <w:rsid w:val="006605F7"/>
    <w:rsid w:val="00686C52"/>
    <w:rsid w:val="00694114"/>
    <w:rsid w:val="006D2A26"/>
    <w:rsid w:val="00741ADB"/>
    <w:rsid w:val="0076516D"/>
    <w:rsid w:val="0078553E"/>
    <w:rsid w:val="007E7D57"/>
    <w:rsid w:val="007E7FA4"/>
    <w:rsid w:val="008412AC"/>
    <w:rsid w:val="0084279D"/>
    <w:rsid w:val="008B5A9F"/>
    <w:rsid w:val="008C2BE0"/>
    <w:rsid w:val="008E271E"/>
    <w:rsid w:val="008F739E"/>
    <w:rsid w:val="009040A0"/>
    <w:rsid w:val="00924FA1"/>
    <w:rsid w:val="00945705"/>
    <w:rsid w:val="00996CE2"/>
    <w:rsid w:val="00997669"/>
    <w:rsid w:val="009A48A1"/>
    <w:rsid w:val="009B697B"/>
    <w:rsid w:val="009C5A77"/>
    <w:rsid w:val="009E6C63"/>
    <w:rsid w:val="00A533E7"/>
    <w:rsid w:val="00A56106"/>
    <w:rsid w:val="00AA2953"/>
    <w:rsid w:val="00AD1A09"/>
    <w:rsid w:val="00AD5EDE"/>
    <w:rsid w:val="00AD6F67"/>
    <w:rsid w:val="00AE2EB2"/>
    <w:rsid w:val="00B4697E"/>
    <w:rsid w:val="00B71CDB"/>
    <w:rsid w:val="00B727A0"/>
    <w:rsid w:val="00B831BC"/>
    <w:rsid w:val="00B8786B"/>
    <w:rsid w:val="00BA4A8E"/>
    <w:rsid w:val="00BC31BF"/>
    <w:rsid w:val="00BC6871"/>
    <w:rsid w:val="00C158E3"/>
    <w:rsid w:val="00C23816"/>
    <w:rsid w:val="00C327E4"/>
    <w:rsid w:val="00C85D84"/>
    <w:rsid w:val="00CC6D9C"/>
    <w:rsid w:val="00CD2662"/>
    <w:rsid w:val="00CD68A6"/>
    <w:rsid w:val="00CF7CC5"/>
    <w:rsid w:val="00D50E07"/>
    <w:rsid w:val="00DB209E"/>
    <w:rsid w:val="00DB5124"/>
    <w:rsid w:val="00DF6462"/>
    <w:rsid w:val="00E74CE5"/>
    <w:rsid w:val="00EB1A95"/>
    <w:rsid w:val="00EC0E45"/>
    <w:rsid w:val="00EE18A2"/>
    <w:rsid w:val="00EE5112"/>
    <w:rsid w:val="00EF1C01"/>
    <w:rsid w:val="00F20906"/>
    <w:rsid w:val="00F33983"/>
    <w:rsid w:val="00F361B2"/>
    <w:rsid w:val="00F47079"/>
    <w:rsid w:val="00F52382"/>
    <w:rsid w:val="00F619F3"/>
    <w:rsid w:val="00F65CE8"/>
    <w:rsid w:val="00F7796D"/>
    <w:rsid w:val="00F953E9"/>
    <w:rsid w:val="00FA1B82"/>
    <w:rsid w:val="00FC0987"/>
    <w:rsid w:val="00FC757A"/>
    <w:rsid w:val="00FE4AAF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81F60"/>
  <w15:docId w15:val="{F76C2033-3977-405D-89BA-5497094D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3B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table" w:styleId="a6">
    <w:name w:val="Table Grid"/>
    <w:basedOn w:val="a1"/>
    <w:uiPriority w:val="59"/>
    <w:rsid w:val="00CC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57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D5726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0D5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D572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84D3-2D23-473B-8944-0B8C1D31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大阪医科大学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大阪医科大学</dc:creator>
  <cp:keywords/>
  <cp:lastModifiedBy>佐塚　琢司</cp:lastModifiedBy>
  <cp:revision>11</cp:revision>
  <cp:lastPrinted>2026-05-20T02:07:00Z</cp:lastPrinted>
  <dcterms:created xsi:type="dcterms:W3CDTF">2026-05-15T02:31:00Z</dcterms:created>
  <dcterms:modified xsi:type="dcterms:W3CDTF">2026-05-20T05:11:00Z</dcterms:modified>
</cp:coreProperties>
</file>